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47 «Елочка»</w:t>
      </w: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г. Улан- Удэ</w:t>
      </w: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9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C24E9" w:rsidRPr="00C41E9C" w:rsidRDefault="00EC24E9" w:rsidP="00EC24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1E9C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тот добрый Снеговик</w:t>
      </w:r>
      <w:r w:rsidRPr="00C41E9C">
        <w:rPr>
          <w:rFonts w:ascii="Times New Roman" w:hAnsi="Times New Roman" w:cs="Times New Roman"/>
          <w:b/>
          <w:sz w:val="36"/>
          <w:szCs w:val="36"/>
        </w:rPr>
        <w:t>»</w:t>
      </w: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Pr="005A769C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right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Pr="005A769C">
        <w:rPr>
          <w:rFonts w:ascii="Times New Roman" w:hAnsi="Times New Roman" w:cs="Times New Roman"/>
          <w:sz w:val="28"/>
          <w:szCs w:val="28"/>
        </w:rPr>
        <w:t>.</w:t>
      </w:r>
    </w:p>
    <w:p w:rsidR="00EC24E9" w:rsidRPr="005A769C" w:rsidRDefault="00EC24E9" w:rsidP="00EC2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4E9" w:rsidRPr="005A769C" w:rsidRDefault="00EC24E9" w:rsidP="00EC24E9">
      <w:pPr>
        <w:rPr>
          <w:rFonts w:ascii="Times New Roman" w:hAnsi="Times New Roman" w:cs="Times New Roman"/>
          <w:sz w:val="28"/>
          <w:szCs w:val="28"/>
        </w:rPr>
      </w:pPr>
    </w:p>
    <w:p w:rsidR="00EC24E9" w:rsidRDefault="00EC24E9" w:rsidP="00EC2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69C">
        <w:rPr>
          <w:rFonts w:ascii="Times New Roman" w:hAnsi="Times New Roman" w:cs="Times New Roman"/>
          <w:sz w:val="28"/>
          <w:szCs w:val="28"/>
        </w:rPr>
        <w:t>2022 г.</w:t>
      </w:r>
    </w:p>
    <w:p w:rsidR="00EC24E9" w:rsidRDefault="00EC24E9" w:rsidP="00224E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E30" w:rsidRDefault="00A16E30" w:rsidP="00224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4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ект </w:t>
      </w:r>
      <w:r w:rsidR="003379BA">
        <w:rPr>
          <w:rFonts w:ascii="Times New Roman" w:hAnsi="Times New Roman" w:cs="Times New Roman"/>
          <w:b/>
          <w:sz w:val="28"/>
          <w:szCs w:val="28"/>
        </w:rPr>
        <w:t>«</w:t>
      </w:r>
      <w:r w:rsidR="00224E16">
        <w:rPr>
          <w:rFonts w:ascii="Times New Roman" w:hAnsi="Times New Roman" w:cs="Times New Roman"/>
          <w:b/>
          <w:bCs/>
          <w:sz w:val="28"/>
          <w:szCs w:val="28"/>
        </w:rPr>
        <w:t>Этот добрый Снеговик</w:t>
      </w:r>
      <w:r w:rsidR="003379BA">
        <w:rPr>
          <w:rFonts w:ascii="Times New Roman" w:hAnsi="Times New Roman" w:cs="Times New Roman"/>
          <w:b/>
          <w:sz w:val="28"/>
          <w:szCs w:val="28"/>
        </w:rPr>
        <w:t>»</w:t>
      </w:r>
    </w:p>
    <w:p w:rsidR="00A16E30" w:rsidRDefault="00EB7504" w:rsidP="00A16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A16E30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3763D6" w:rsidRPr="003763D6" w:rsidRDefault="003763D6" w:rsidP="003763D6">
      <w:pPr>
        <w:rPr>
          <w:rFonts w:ascii="Times New Roman" w:hAnsi="Times New Roman" w:cs="Times New Roman"/>
          <w:i/>
          <w:sz w:val="28"/>
          <w:szCs w:val="28"/>
        </w:rPr>
      </w:pPr>
      <w:r w:rsidRPr="001315AE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</w:t>
      </w:r>
      <w:r w:rsidR="001315AE" w:rsidRPr="001315AE">
        <w:rPr>
          <w:rFonts w:ascii="Times New Roman" w:hAnsi="Times New Roman" w:cs="Times New Roman"/>
          <w:b/>
          <w:i/>
          <w:sz w:val="28"/>
          <w:szCs w:val="28"/>
        </w:rPr>
        <w:t xml:space="preserve">и провела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он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</w:p>
    <w:p w:rsidR="00A16E30" w:rsidRDefault="00A16E30" w:rsidP="00A1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63B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</w:t>
      </w:r>
      <w:r w:rsidR="00224E16">
        <w:rPr>
          <w:rFonts w:ascii="Times New Roman" w:hAnsi="Times New Roman" w:cs="Times New Roman"/>
          <w:sz w:val="28"/>
          <w:szCs w:val="28"/>
        </w:rPr>
        <w:t>й, познавательный</w:t>
      </w:r>
      <w:r>
        <w:rPr>
          <w:rFonts w:ascii="Times New Roman" w:hAnsi="Times New Roman" w:cs="Times New Roman"/>
          <w:sz w:val="28"/>
          <w:szCs w:val="28"/>
        </w:rPr>
        <w:t>, творческий.</w:t>
      </w:r>
    </w:p>
    <w:p w:rsidR="00A16E30" w:rsidRDefault="00A16E30" w:rsidP="00A1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F96"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 w:rsidR="00224E16">
        <w:rPr>
          <w:rFonts w:ascii="Times New Roman" w:hAnsi="Times New Roman" w:cs="Times New Roman"/>
          <w:sz w:val="28"/>
          <w:szCs w:val="28"/>
        </w:rPr>
        <w:t xml:space="preserve"> 1 неделя</w:t>
      </w:r>
      <w:r w:rsidR="009D562F">
        <w:rPr>
          <w:rFonts w:ascii="Times New Roman" w:hAnsi="Times New Roman" w:cs="Times New Roman"/>
          <w:sz w:val="28"/>
          <w:szCs w:val="28"/>
        </w:rPr>
        <w:t xml:space="preserve"> </w:t>
      </w:r>
      <w:r w:rsidR="00831928">
        <w:rPr>
          <w:rFonts w:ascii="Times New Roman" w:hAnsi="Times New Roman" w:cs="Times New Roman"/>
          <w:sz w:val="28"/>
          <w:szCs w:val="28"/>
        </w:rPr>
        <w:t xml:space="preserve"> (</w:t>
      </w:r>
      <w:r w:rsidR="00224E16">
        <w:rPr>
          <w:rFonts w:ascii="Times New Roman" w:hAnsi="Times New Roman" w:cs="Times New Roman"/>
          <w:sz w:val="28"/>
          <w:szCs w:val="28"/>
        </w:rPr>
        <w:t>12</w:t>
      </w:r>
      <w:r w:rsidR="00EB7504">
        <w:rPr>
          <w:rFonts w:ascii="Times New Roman" w:hAnsi="Times New Roman" w:cs="Times New Roman"/>
          <w:sz w:val="28"/>
          <w:szCs w:val="28"/>
        </w:rPr>
        <w:t>.12 – 16</w:t>
      </w:r>
      <w:r w:rsidR="007E60AE">
        <w:rPr>
          <w:rFonts w:ascii="Times New Roman" w:hAnsi="Times New Roman" w:cs="Times New Roman"/>
          <w:sz w:val="28"/>
          <w:szCs w:val="28"/>
        </w:rPr>
        <w:t>.12</w:t>
      </w:r>
      <w:r w:rsidR="00EB7504">
        <w:rPr>
          <w:rFonts w:ascii="Times New Roman" w:hAnsi="Times New Roman" w:cs="Times New Roman"/>
          <w:sz w:val="28"/>
          <w:szCs w:val="28"/>
        </w:rPr>
        <w:t>.2022</w:t>
      </w:r>
      <w:r w:rsidR="00866F5D">
        <w:rPr>
          <w:rFonts w:ascii="Times New Roman" w:hAnsi="Times New Roman" w:cs="Times New Roman"/>
          <w:sz w:val="28"/>
          <w:szCs w:val="28"/>
        </w:rPr>
        <w:t>)</w:t>
      </w:r>
    </w:p>
    <w:p w:rsidR="00A16E30" w:rsidRPr="008A44A0" w:rsidRDefault="00A16E30" w:rsidP="00A16E30">
      <w:pPr>
        <w:rPr>
          <w:rFonts w:ascii="Times New Roman" w:hAnsi="Times New Roman" w:cs="Times New Roman"/>
          <w:i/>
          <w:sz w:val="28"/>
          <w:szCs w:val="28"/>
        </w:rPr>
      </w:pPr>
      <w:r w:rsidRPr="0052763B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="00EB7504">
        <w:rPr>
          <w:rFonts w:ascii="Times New Roman" w:hAnsi="Times New Roman" w:cs="Times New Roman"/>
          <w:sz w:val="28"/>
          <w:szCs w:val="28"/>
        </w:rPr>
        <w:t xml:space="preserve"> дети средней </w:t>
      </w:r>
      <w:r w:rsidR="00831928">
        <w:rPr>
          <w:rFonts w:ascii="Times New Roman" w:hAnsi="Times New Roman" w:cs="Times New Roman"/>
          <w:sz w:val="28"/>
          <w:szCs w:val="28"/>
        </w:rPr>
        <w:t>группы, воспитатели</w:t>
      </w:r>
      <w:r w:rsidR="00413AA9">
        <w:rPr>
          <w:rFonts w:ascii="Times New Roman" w:hAnsi="Times New Roman" w:cs="Times New Roman"/>
          <w:sz w:val="28"/>
          <w:szCs w:val="28"/>
        </w:rPr>
        <w:t>,</w:t>
      </w:r>
      <w:r w:rsidR="0086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="003F3FC6" w:rsidRPr="008A44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A44A0" w:rsidRDefault="00A16E30" w:rsidP="009D56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634D">
        <w:rPr>
          <w:rFonts w:ascii="Times New Roman" w:hAnsi="Times New Roman" w:cs="Times New Roman"/>
          <w:b/>
          <w:bCs/>
          <w:i/>
          <w:sz w:val="28"/>
          <w:szCs w:val="28"/>
        </w:rPr>
        <w:t>Акт</w:t>
      </w:r>
      <w:r w:rsidR="00831928" w:rsidRPr="007C634D">
        <w:rPr>
          <w:rFonts w:ascii="Times New Roman" w:hAnsi="Times New Roman" w:cs="Times New Roman"/>
          <w:b/>
          <w:bCs/>
          <w:i/>
          <w:sz w:val="28"/>
          <w:szCs w:val="28"/>
        </w:rPr>
        <w:t>уальность:</w:t>
      </w:r>
    </w:p>
    <w:p w:rsidR="00224E16" w:rsidRPr="00E4007E" w:rsidRDefault="00224E16" w:rsidP="003121D5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007E">
        <w:rPr>
          <w:color w:val="333333"/>
          <w:sz w:val="28"/>
          <w:szCs w:val="28"/>
        </w:rPr>
        <w:t>С самого рождения детей окружают различные явления неживой</w:t>
      </w:r>
      <w:r w:rsidRPr="00E4007E">
        <w:rPr>
          <w:rStyle w:val="apple-converted-space"/>
          <w:rFonts w:eastAsia="Calibri"/>
          <w:color w:val="333333"/>
          <w:sz w:val="28"/>
          <w:szCs w:val="28"/>
        </w:rPr>
        <w:t> </w:t>
      </w:r>
      <w:r w:rsidRPr="00E4007E">
        <w:rPr>
          <w:color w:val="333333"/>
          <w:sz w:val="28"/>
          <w:szCs w:val="28"/>
          <w:bdr w:val="none" w:sz="0" w:space="0" w:color="auto" w:frame="1"/>
        </w:rPr>
        <w:t>природы</w:t>
      </w:r>
      <w:r w:rsidRPr="00E4007E">
        <w:rPr>
          <w:color w:val="333333"/>
          <w:sz w:val="28"/>
          <w:szCs w:val="28"/>
        </w:rPr>
        <w:t>: солнце, ветер, звездное небо, хруст</w:t>
      </w:r>
      <w:r w:rsidRPr="00E4007E">
        <w:rPr>
          <w:rStyle w:val="apple-converted-space"/>
          <w:rFonts w:eastAsia="Calibri"/>
          <w:color w:val="333333"/>
          <w:sz w:val="28"/>
          <w:szCs w:val="28"/>
        </w:rPr>
        <w:t> </w:t>
      </w:r>
      <w:r w:rsidRPr="00E4007E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снега под ногами</w:t>
      </w:r>
      <w:r w:rsidRPr="00E4007E">
        <w:rPr>
          <w:color w:val="333333"/>
          <w:sz w:val="28"/>
          <w:szCs w:val="28"/>
        </w:rPr>
        <w:t>. Дети с интересом собирают камни, ракушки, играют с песком, водой</w:t>
      </w:r>
      <w:r w:rsidR="003121D5">
        <w:rPr>
          <w:color w:val="333333"/>
          <w:sz w:val="28"/>
          <w:szCs w:val="28"/>
        </w:rPr>
        <w:t xml:space="preserve"> </w:t>
      </w:r>
      <w:proofErr w:type="gramStart"/>
      <w:r w:rsidR="003121D5">
        <w:rPr>
          <w:color w:val="333333"/>
          <w:sz w:val="28"/>
          <w:szCs w:val="28"/>
        </w:rPr>
        <w:t>и</w:t>
      </w:r>
      <w:proofErr w:type="gramEnd"/>
      <w:r w:rsidR="003121D5">
        <w:rPr>
          <w:color w:val="333333"/>
          <w:sz w:val="28"/>
          <w:szCs w:val="28"/>
        </w:rPr>
        <w:t xml:space="preserve"> конечно же со </w:t>
      </w:r>
      <w:r w:rsidRPr="00E4007E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снегом</w:t>
      </w:r>
      <w:r w:rsidRPr="00E4007E">
        <w:rPr>
          <w:b/>
          <w:color w:val="333333"/>
          <w:sz w:val="28"/>
          <w:szCs w:val="28"/>
        </w:rPr>
        <w:t>.</w:t>
      </w:r>
      <w:r w:rsidRPr="00E4007E">
        <w:rPr>
          <w:color w:val="333333"/>
          <w:sz w:val="28"/>
          <w:szCs w:val="28"/>
        </w:rPr>
        <w:t xml:space="preserve"> Предметы и явления неживой природы входят в их жизнедеятельность, являются объектами наблюдения и игры.</w:t>
      </w:r>
    </w:p>
    <w:p w:rsidR="00224E16" w:rsidRPr="00E4007E" w:rsidRDefault="00224E16" w:rsidP="003121D5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007E">
        <w:rPr>
          <w:color w:val="333333"/>
          <w:sz w:val="28"/>
          <w:szCs w:val="28"/>
        </w:rPr>
        <w:t>Как-то на прогулке зимой дети попросили слепить</w:t>
      </w:r>
      <w:r w:rsidRPr="00E4007E">
        <w:rPr>
          <w:rStyle w:val="apple-converted-space"/>
          <w:rFonts w:eastAsia="Calibri"/>
          <w:color w:val="333333"/>
          <w:sz w:val="28"/>
          <w:szCs w:val="28"/>
        </w:rPr>
        <w:t> </w:t>
      </w:r>
      <w:r w:rsidRPr="00E4007E">
        <w:rPr>
          <w:rStyle w:val="ad"/>
          <w:b w:val="0"/>
          <w:color w:val="333333"/>
          <w:sz w:val="28"/>
          <w:szCs w:val="28"/>
          <w:bdr w:val="none" w:sz="0" w:space="0" w:color="auto" w:frame="1"/>
        </w:rPr>
        <w:t>снеговика</w:t>
      </w:r>
      <w:r w:rsidRPr="00E4007E">
        <w:rPr>
          <w:color w:val="333333"/>
          <w:sz w:val="28"/>
          <w:szCs w:val="28"/>
        </w:rPr>
        <w:t>, но почему-то никак это у нас не получалось. Тогда я им задала вопрос: Почему снег не лепится?</w:t>
      </w:r>
    </w:p>
    <w:p w:rsidR="00224E16" w:rsidRPr="00E4007E" w:rsidRDefault="00224E16" w:rsidP="003121D5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007E">
        <w:rPr>
          <w:color w:val="333333"/>
          <w:sz w:val="28"/>
          <w:szCs w:val="28"/>
        </w:rPr>
        <w:t>В итоге  лишь некоторые из них смогли ответить на поставленный вопрос. И тогда родилась идея сделать проект.</w:t>
      </w:r>
    </w:p>
    <w:p w:rsidR="00224E16" w:rsidRPr="00E928A6" w:rsidRDefault="00224E16" w:rsidP="003121D5">
      <w:pPr>
        <w:pStyle w:val="a4"/>
        <w:ind w:firstLine="567"/>
        <w:jc w:val="both"/>
        <w:rPr>
          <w:szCs w:val="28"/>
        </w:rPr>
      </w:pPr>
      <w:r w:rsidRPr="00E928A6">
        <w:rPr>
          <w:szCs w:val="28"/>
        </w:rPr>
        <w:t xml:space="preserve">Совместно с детьми </w:t>
      </w:r>
      <w:r w:rsidR="003121D5">
        <w:rPr>
          <w:szCs w:val="28"/>
        </w:rPr>
        <w:t xml:space="preserve">мы </w:t>
      </w:r>
      <w:r w:rsidRPr="00E928A6">
        <w:rPr>
          <w:szCs w:val="28"/>
        </w:rPr>
        <w:t xml:space="preserve">решили узнать </w:t>
      </w:r>
      <w:r w:rsidRPr="00E928A6">
        <w:rPr>
          <w:rFonts w:eastAsia="Times New Roman"/>
          <w:bCs/>
          <w:szCs w:val="28"/>
          <w:lang w:eastAsia="ru-RU"/>
        </w:rPr>
        <w:t xml:space="preserve">историю появления снеговика,  </w:t>
      </w:r>
      <w:r w:rsidRPr="00E928A6">
        <w:rPr>
          <w:rFonts w:eastAsia="Times New Roman"/>
          <w:szCs w:val="28"/>
          <w:lang w:eastAsia="ru-RU"/>
        </w:rPr>
        <w:t xml:space="preserve"> почему снеговик любит холод, </w:t>
      </w:r>
      <w:r w:rsidRPr="00E928A6">
        <w:rPr>
          <w:szCs w:val="28"/>
        </w:rPr>
        <w:t xml:space="preserve"> организовать выставку снеговиков сделанных совместно с родителями. </w:t>
      </w:r>
      <w:r w:rsidRPr="00E928A6">
        <w:rPr>
          <w:rFonts w:eastAsia="Times New Roman"/>
          <w:szCs w:val="28"/>
          <w:lang w:eastAsia="ru-RU"/>
        </w:rPr>
        <w:t xml:space="preserve">Актуальность данного проекта в том, что он позволяет в условиях </w:t>
      </w:r>
      <w:proofErr w:type="spellStart"/>
      <w:r w:rsidRPr="00E928A6">
        <w:rPr>
          <w:rFonts w:eastAsia="Times New Roman"/>
          <w:szCs w:val="28"/>
          <w:lang w:eastAsia="ru-RU"/>
        </w:rPr>
        <w:t>воспитательно</w:t>
      </w:r>
      <w:proofErr w:type="spellEnd"/>
      <w:r w:rsidRPr="00E928A6">
        <w:rPr>
          <w:rFonts w:eastAsia="Times New Roman"/>
          <w:szCs w:val="28"/>
          <w:lang w:eastAsia="ru-RU"/>
        </w:rPr>
        <w:t xml:space="preserve"> – образовательного процесса в ДОУ расширить, обогатить, систематизировать и творчески применить знания детей о снеговике.</w:t>
      </w:r>
    </w:p>
    <w:p w:rsidR="00866F5D" w:rsidRPr="00A10A98" w:rsidRDefault="00866F5D" w:rsidP="00866F5D">
      <w:pPr>
        <w:pStyle w:val="a3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BD1F6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EB7504" w:rsidRPr="00EB7504" w:rsidRDefault="00866F5D" w:rsidP="00EB7504">
      <w:pPr>
        <w:pStyle w:val="a3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D1F6E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B7504" w:rsidRDefault="00866F5D" w:rsidP="00866F5D">
      <w:pPr>
        <w:pStyle w:val="a3"/>
        <w:numPr>
          <w:ilvl w:val="0"/>
          <w:numId w:val="24"/>
        </w:numPr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EB7504">
        <w:rPr>
          <w:rFonts w:ascii="Times New Roman" w:hAnsi="Times New Roman" w:cs="Times New Roman"/>
          <w:bCs/>
          <w:i/>
          <w:sz w:val="28"/>
          <w:szCs w:val="28"/>
        </w:rPr>
        <w:t xml:space="preserve">Расширить знания детей </w:t>
      </w:r>
      <w:proofErr w:type="gramStart"/>
      <w:r w:rsidRPr="00EB7504">
        <w:rPr>
          <w:rFonts w:ascii="Times New Roman" w:hAnsi="Times New Roman" w:cs="Times New Roman"/>
          <w:bCs/>
          <w:i/>
          <w:sz w:val="28"/>
          <w:szCs w:val="28"/>
        </w:rPr>
        <w:t>о</w:t>
      </w:r>
      <w:proofErr w:type="gramEnd"/>
      <w:r w:rsidRPr="00EB75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B7504">
        <w:rPr>
          <w:rFonts w:ascii="Times New Roman" w:hAnsi="Times New Roman" w:cs="Times New Roman"/>
          <w:bCs/>
          <w:i/>
          <w:sz w:val="28"/>
          <w:szCs w:val="28"/>
        </w:rPr>
        <w:t xml:space="preserve">истории появления снеговика и других </w:t>
      </w:r>
      <w:r w:rsidRPr="00EB7504">
        <w:rPr>
          <w:rFonts w:ascii="Times New Roman" w:hAnsi="Times New Roman" w:cs="Times New Roman"/>
          <w:bCs/>
          <w:i/>
          <w:sz w:val="28"/>
          <w:szCs w:val="28"/>
        </w:rPr>
        <w:t xml:space="preserve">героях, без которых не обходится </w:t>
      </w:r>
      <w:r w:rsidR="00EB7504">
        <w:rPr>
          <w:rFonts w:ascii="Times New Roman" w:hAnsi="Times New Roman" w:cs="Times New Roman"/>
          <w:bCs/>
          <w:i/>
          <w:sz w:val="28"/>
          <w:szCs w:val="28"/>
        </w:rPr>
        <w:t>зимние деньки</w:t>
      </w:r>
    </w:p>
    <w:p w:rsidR="00866F5D" w:rsidRPr="00EB7504" w:rsidRDefault="00866F5D" w:rsidP="00866F5D">
      <w:pPr>
        <w:pStyle w:val="a3"/>
        <w:numPr>
          <w:ilvl w:val="0"/>
          <w:numId w:val="24"/>
        </w:numPr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EB7504">
        <w:rPr>
          <w:rFonts w:ascii="Times New Roman" w:hAnsi="Times New Roman" w:cs="Times New Roman"/>
          <w:bCs/>
          <w:i/>
          <w:sz w:val="28"/>
          <w:szCs w:val="28"/>
        </w:rPr>
        <w:t>Формировать связную речь</w:t>
      </w:r>
    </w:p>
    <w:p w:rsidR="00866F5D" w:rsidRDefault="00866F5D" w:rsidP="00866F5D">
      <w:pPr>
        <w:pStyle w:val="a3"/>
        <w:numPr>
          <w:ilvl w:val="0"/>
          <w:numId w:val="24"/>
        </w:numPr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звивать творческое мышление, художественные навыки</w:t>
      </w:r>
    </w:p>
    <w:p w:rsidR="00866F5D" w:rsidRDefault="00866F5D" w:rsidP="00866F5D">
      <w:pPr>
        <w:pStyle w:val="a3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6431">
        <w:rPr>
          <w:rFonts w:ascii="Times New Roman" w:hAnsi="Times New Roman" w:cs="Times New Roman"/>
          <w:b/>
          <w:bCs/>
          <w:i/>
          <w:sz w:val="28"/>
          <w:szCs w:val="28"/>
        </w:rPr>
        <w:t>Работа с родителями:</w:t>
      </w:r>
    </w:p>
    <w:p w:rsidR="00866F5D" w:rsidRPr="004F7BE3" w:rsidRDefault="00866F5D" w:rsidP="00866F5D">
      <w:pPr>
        <w:pStyle w:val="a3"/>
        <w:numPr>
          <w:ilvl w:val="0"/>
          <w:numId w:val="23"/>
        </w:numPr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4F7BE3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EB7504">
        <w:rPr>
          <w:rFonts w:ascii="Times New Roman" w:hAnsi="Times New Roman" w:cs="Times New Roman"/>
          <w:sz w:val="28"/>
          <w:szCs w:val="28"/>
        </w:rPr>
        <w:t>«Чем заняться в зимние выходные</w:t>
      </w:r>
      <w:r w:rsidRPr="004F7BE3">
        <w:rPr>
          <w:rFonts w:ascii="Times New Roman" w:hAnsi="Times New Roman" w:cs="Times New Roman"/>
          <w:sz w:val="28"/>
          <w:szCs w:val="28"/>
        </w:rPr>
        <w:t>»</w:t>
      </w:r>
    </w:p>
    <w:p w:rsidR="00866F5D" w:rsidRPr="004F7BE3" w:rsidRDefault="00866F5D" w:rsidP="00866F5D">
      <w:pPr>
        <w:pStyle w:val="a3"/>
        <w:numPr>
          <w:ilvl w:val="0"/>
          <w:numId w:val="23"/>
        </w:numPr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родителям дома с детьми изготовить поделки  для </w:t>
      </w:r>
      <w:r w:rsidR="00EB7504">
        <w:rPr>
          <w:rFonts w:ascii="Times New Roman" w:hAnsi="Times New Roman" w:cs="Times New Roman"/>
          <w:sz w:val="28"/>
          <w:szCs w:val="28"/>
        </w:rPr>
        <w:t>выставки «Зимние заба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6F5D" w:rsidRDefault="00866F5D" w:rsidP="00866F5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гулка: №8,10 декабрь</w:t>
      </w:r>
    </w:p>
    <w:p w:rsidR="007C634D" w:rsidRDefault="007C634D" w:rsidP="009D56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A16E30" w:rsidRPr="007C634D">
        <w:rPr>
          <w:rFonts w:ascii="Times New Roman" w:hAnsi="Times New Roman" w:cs="Times New Roman"/>
          <w:b/>
          <w:bCs/>
          <w:i/>
          <w:sz w:val="28"/>
          <w:szCs w:val="28"/>
        </w:rPr>
        <w:t>ланированный результат:</w:t>
      </w:r>
      <w:r w:rsidR="00A16E30" w:rsidRPr="000F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5D" w:rsidRPr="00866F5D" w:rsidRDefault="00866F5D" w:rsidP="00866F5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F5D">
        <w:rPr>
          <w:rFonts w:ascii="Times New Roman" w:hAnsi="Times New Roman" w:cs="Times New Roman"/>
          <w:i/>
          <w:sz w:val="28"/>
          <w:szCs w:val="28"/>
        </w:rPr>
        <w:t>Расширение кругоз</w:t>
      </w:r>
      <w:r w:rsidR="00EB7504">
        <w:rPr>
          <w:rFonts w:ascii="Times New Roman" w:hAnsi="Times New Roman" w:cs="Times New Roman"/>
          <w:i/>
          <w:sz w:val="28"/>
          <w:szCs w:val="28"/>
        </w:rPr>
        <w:t>ора детей о снеговике</w:t>
      </w:r>
      <w:r w:rsidRPr="00866F5D">
        <w:rPr>
          <w:rFonts w:ascii="Times New Roman" w:hAnsi="Times New Roman" w:cs="Times New Roman"/>
          <w:i/>
          <w:sz w:val="28"/>
          <w:szCs w:val="28"/>
        </w:rPr>
        <w:t>;</w:t>
      </w:r>
    </w:p>
    <w:p w:rsidR="00866F5D" w:rsidRPr="00866F5D" w:rsidRDefault="00866F5D" w:rsidP="00866F5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F5D">
        <w:rPr>
          <w:rFonts w:ascii="Times New Roman" w:hAnsi="Times New Roman" w:cs="Times New Roman"/>
          <w:i/>
          <w:sz w:val="28"/>
          <w:szCs w:val="28"/>
        </w:rPr>
        <w:t>Сплочение детского коллектива;</w:t>
      </w:r>
    </w:p>
    <w:p w:rsidR="00866F5D" w:rsidRPr="00866F5D" w:rsidRDefault="00866F5D" w:rsidP="00866F5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F5D">
        <w:rPr>
          <w:rFonts w:ascii="Times New Roman" w:hAnsi="Times New Roman" w:cs="Times New Roman"/>
          <w:i/>
          <w:sz w:val="28"/>
          <w:szCs w:val="28"/>
        </w:rPr>
        <w:t>Развитие индивидуальных творческих способностей дошкольников и интереса к коллективной творческой деятельности;</w:t>
      </w:r>
    </w:p>
    <w:p w:rsidR="00866F5D" w:rsidRPr="00866F5D" w:rsidRDefault="00866F5D" w:rsidP="00866F5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F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мореализация дошкольников. </w:t>
      </w:r>
    </w:p>
    <w:p w:rsidR="007C634D" w:rsidRPr="00866F5D" w:rsidRDefault="00866F5D" w:rsidP="00866F5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sz w:val="32"/>
          <w:szCs w:val="32"/>
        </w:rPr>
      </w:pPr>
      <w:r w:rsidRPr="00866F5D">
        <w:rPr>
          <w:rFonts w:ascii="Times New Roman" w:hAnsi="Times New Roman" w:cs="Times New Roman"/>
          <w:i/>
          <w:sz w:val="28"/>
          <w:szCs w:val="28"/>
        </w:rPr>
        <w:t>Повышение уровня вовлеченности родителей в деятельность ДОУ.</w:t>
      </w:r>
      <w:r w:rsidRPr="00866F5D">
        <w:rPr>
          <w:rFonts w:ascii="Times New Roman" w:hAnsi="Times New Roman" w:cs="Times New Roman"/>
          <w:i/>
          <w:sz w:val="28"/>
          <w:szCs w:val="28"/>
        </w:rPr>
        <w:br/>
      </w:r>
    </w:p>
    <w:tbl>
      <w:tblPr>
        <w:tblStyle w:val="a6"/>
        <w:tblW w:w="10773" w:type="dxa"/>
        <w:tblInd w:w="-318" w:type="dxa"/>
        <w:tblLayout w:type="fixed"/>
        <w:tblLook w:val="04A0"/>
      </w:tblPr>
      <w:tblGrid>
        <w:gridCol w:w="708"/>
        <w:gridCol w:w="7939"/>
        <w:gridCol w:w="2126"/>
      </w:tblGrid>
      <w:tr w:rsidR="00EB7504" w:rsidRPr="009F17FE" w:rsidTr="00C85279">
        <w:tc>
          <w:tcPr>
            <w:tcW w:w="708" w:type="dxa"/>
          </w:tcPr>
          <w:p w:rsidR="00EB7504" w:rsidRPr="009F17FE" w:rsidRDefault="00EB7504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9F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7939" w:type="dxa"/>
          </w:tcPr>
          <w:p w:rsidR="00EB7504" w:rsidRPr="009F17FE" w:rsidRDefault="00EB7504" w:rsidP="00EB7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Pr="009F17FE" w:rsidRDefault="00EB7504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F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  <w:tc>
          <w:tcPr>
            <w:tcW w:w="2126" w:type="dxa"/>
          </w:tcPr>
          <w:p w:rsidR="00EB7504" w:rsidRPr="009F17FE" w:rsidRDefault="00EB7504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F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</w:t>
            </w:r>
          </w:p>
        </w:tc>
      </w:tr>
      <w:tr w:rsidR="00EB7504" w:rsidRPr="009F17FE" w:rsidTr="00D820DD">
        <w:tc>
          <w:tcPr>
            <w:tcW w:w="708" w:type="dxa"/>
          </w:tcPr>
          <w:p w:rsidR="00EB7504" w:rsidRPr="009F17FE" w:rsidRDefault="00EB7504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F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7939" w:type="dxa"/>
          </w:tcPr>
          <w:p w:rsidR="00EB7504" w:rsidRPr="004D500C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500C">
              <w:rPr>
                <w:rFonts w:ascii="Times New Roman" w:hAnsi="Times New Roman" w:cs="Times New Roman"/>
                <w:sz w:val="24"/>
                <w:szCs w:val="24"/>
              </w:rPr>
              <w:t xml:space="preserve">«Чтобы не испортить праздник» «Правила 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на ул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ой</w:t>
            </w:r>
            <w:r w:rsidRPr="004D5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504" w:rsidRPr="00EB1F38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4D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50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 об опасных развлечениях , </w:t>
            </w:r>
          </w:p>
          <w:p w:rsidR="00EB7504" w:rsidRPr="00EB1F38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 игра  «Семья»: сюжет «К нам пришли гости»</w:t>
            </w:r>
          </w:p>
          <w:p w:rsidR="00EB7504" w:rsidRPr="00EB1F38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культуру поведения, учить действовать в различных ситуациях общения, выступать в качестве гостей и хозя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в игре знания правил поведе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м, в гостях.</w:t>
            </w:r>
          </w:p>
          <w:p w:rsidR="00EB7504" w:rsidRDefault="00EB7504" w:rsidP="006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 и: «Почта»: сюжет «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м поздравление к празднику»</w:t>
            </w:r>
          </w:p>
          <w:p w:rsidR="00EB7504" w:rsidRPr="00EB1F38" w:rsidRDefault="00EB7504" w:rsidP="006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учить детей договариваться о последовательности совместных действий, налаживать контакты в совместной игре, уступать друг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Учить применять в игре представления о работе почты, способствовать обогащению игры практическими действиями (созданием писем-рисунков, открыток, оформление конвертов и т.д.)</w:t>
            </w:r>
          </w:p>
          <w:p w:rsidR="00EB7504" w:rsidRPr="00EB1F38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дежурные по столовой, в группе, уборка снега на участке.</w:t>
            </w:r>
          </w:p>
          <w:p w:rsidR="00EB7504" w:rsidRPr="0053164F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F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 «Мой внешний ви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64F">
              <w:rPr>
                <w:rFonts w:ascii="Times New Roman" w:hAnsi="Times New Roman" w:cs="Times New Roman"/>
                <w:sz w:val="24"/>
                <w:szCs w:val="24"/>
              </w:rPr>
              <w:t>«Аккуратный шкафчик»</w:t>
            </w:r>
          </w:p>
          <w:p w:rsidR="00EB7504" w:rsidRPr="00D41B18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3164F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самообслуживания, стремление следить за своим внешним ви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64F">
              <w:rPr>
                <w:rFonts w:ascii="Times New Roman" w:hAnsi="Times New Roman" w:cs="Times New Roman"/>
                <w:sz w:val="24"/>
                <w:szCs w:val="24"/>
              </w:rPr>
              <w:t>Учить складывать вещи аккуратно, следить за чистотой и порядком в своем шкафу, пользоваться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тенными навыками  осознанно.</w:t>
            </w:r>
          </w:p>
        </w:tc>
        <w:tc>
          <w:tcPr>
            <w:tcW w:w="2126" w:type="dxa"/>
          </w:tcPr>
          <w:p w:rsidR="00EB7504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Default="00EB7504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04" w:rsidRPr="00D41B18" w:rsidRDefault="00EB7504" w:rsidP="0087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</w:t>
            </w:r>
            <w:proofErr w:type="spellStart"/>
            <w:proofErr w:type="gramStart"/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D41B18">
              <w:rPr>
                <w:rFonts w:ascii="Times New Roman" w:hAnsi="Times New Roman" w:cs="Times New Roman"/>
                <w:sz w:val="24"/>
                <w:szCs w:val="24"/>
              </w:rPr>
              <w:t xml:space="preserve"> 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75CAD" w:rsidRPr="009F17FE" w:rsidTr="007D3A97">
        <w:tc>
          <w:tcPr>
            <w:tcW w:w="708" w:type="dxa"/>
          </w:tcPr>
          <w:p w:rsidR="00875CAD" w:rsidRPr="009F17FE" w:rsidRDefault="00875CAD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7939" w:type="dxa"/>
          </w:tcPr>
          <w:p w:rsidR="00875CAD" w:rsidRDefault="00875CAD" w:rsidP="006F23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CAF">
              <w:rPr>
                <w:rFonts w:ascii="Times New Roman" w:hAnsi="Times New Roman" w:cs="Times New Roman"/>
                <w:b/>
                <w:sz w:val="24"/>
                <w:szCs w:val="24"/>
              </w:rPr>
              <w:t>ФЦК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стория появления снеговика</w:t>
            </w:r>
            <w:r w:rsidRPr="004D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75CAD" w:rsidRDefault="00875CAD" w:rsidP="006F2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4D5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явлении снеговика</w:t>
            </w:r>
            <w:r w:rsidRPr="004D50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воспитывать любовь к русскому народному  творчеству.</w:t>
            </w:r>
          </w:p>
          <w:p w:rsidR="00875CAD" w:rsidRPr="0053164F" w:rsidRDefault="00875CAD" w:rsidP="006F2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  <w:r w:rsidRPr="007007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исло 3</w:t>
            </w:r>
            <w:r w:rsidRPr="007007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5CAD" w:rsidRDefault="00875CAD" w:rsidP="006F23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7007EF">
              <w:rPr>
                <w:sz w:val="24"/>
                <w:szCs w:val="24"/>
              </w:rPr>
              <w:t xml:space="preserve">: Продолжать уточнять представления о </w:t>
            </w:r>
            <w:r>
              <w:rPr>
                <w:sz w:val="24"/>
                <w:szCs w:val="24"/>
              </w:rPr>
              <w:t>цифр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007EF">
              <w:rPr>
                <w:sz w:val="24"/>
                <w:szCs w:val="24"/>
              </w:rPr>
              <w:t xml:space="preserve"> П</w:t>
            </w:r>
            <w:proofErr w:type="gramEnd"/>
            <w:r w:rsidRPr="007007EF">
              <w:rPr>
                <w:sz w:val="24"/>
                <w:szCs w:val="24"/>
              </w:rPr>
              <w:t>родолжать учить определять форму предметов и их частей</w:t>
            </w:r>
          </w:p>
          <w:p w:rsidR="00875CAD" w:rsidRPr="004D500C" w:rsidRDefault="00875CAD" w:rsidP="0087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езентация</w:t>
            </w: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лепить из снега»,</w:t>
            </w:r>
            <w:r w:rsidRPr="00BE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CAD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F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 «Фигурки из цветной мозаики», «Когда это бывает?»</w:t>
            </w:r>
            <w:r>
              <w:rPr>
                <w:sz w:val="24"/>
                <w:szCs w:val="24"/>
              </w:rPr>
              <w:t xml:space="preserve"> </w:t>
            </w:r>
            <w:r w:rsidRPr="00660940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о календарном годе, о начале года и его окончании, предложить назвать зимние месяцы</w:t>
            </w:r>
            <w:proofErr w:type="gramStart"/>
            <w:r w:rsidRPr="0066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75CAD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 «Сравни количество»: сюжет «К нам гости пришли»,</w:t>
            </w:r>
          </w:p>
          <w:p w:rsidR="00875CAD" w:rsidRPr="00EB1F38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4F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д-силач»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ет-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ет»</w:t>
            </w:r>
          </w:p>
          <w:p w:rsidR="00875CAD" w:rsidRPr="0053164F" w:rsidRDefault="00875CAD" w:rsidP="006F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: обратить внимание детей на плотно закрытую крышкой пластиковую бутылку, доверху наполненную водой. Предложить высказать предположения о том, что произойдет, когда вода замерзнет. Пояснить детям, что для проверки их предположений необходимо провести </w:t>
            </w:r>
            <w:proofErr w:type="spellStart"/>
            <w:proofErr w:type="gramStart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>опыт-оставим</w:t>
            </w:r>
            <w:proofErr w:type="spellEnd"/>
            <w:proofErr w:type="gramEnd"/>
            <w:r w:rsidRPr="00EB1F38">
              <w:rPr>
                <w:rFonts w:ascii="Times New Roman" w:hAnsi="Times New Roman" w:cs="Times New Roman"/>
                <w:sz w:val="24"/>
                <w:szCs w:val="24"/>
              </w:rPr>
              <w:t xml:space="preserve"> бутылку с вод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е  до следующей прогулки.</w:t>
            </w:r>
          </w:p>
          <w:p w:rsidR="00875CAD" w:rsidRPr="00BE5169" w:rsidRDefault="00875CAD" w:rsidP="006F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16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75CAD" w:rsidRPr="00BE5169" w:rsidRDefault="00875CAD" w:rsidP="00875CAD">
            <w:pPr>
              <w:rPr>
                <w:b/>
                <w:sz w:val="24"/>
                <w:szCs w:val="24"/>
              </w:rPr>
            </w:pPr>
            <w:r w:rsidRPr="00BE516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  <w:r w:rsidRPr="00BE51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  <w:r w:rsidRPr="00BE51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126" w:type="dxa"/>
          </w:tcPr>
          <w:p w:rsidR="00875CAD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езентаций</w:t>
            </w:r>
          </w:p>
          <w:p w:rsidR="00875CAD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Подбор дидакт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еометрические фигур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езные картинки, иллюстрации по теме новый год (Зима)</w:t>
            </w:r>
          </w:p>
          <w:p w:rsidR="00875CAD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конструирования: деревянные куб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  <w:p w:rsidR="00875CAD" w:rsidRPr="007961D9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AD" w:rsidRPr="009A4671" w:rsidTr="00EB44E4">
        <w:tc>
          <w:tcPr>
            <w:tcW w:w="708" w:type="dxa"/>
          </w:tcPr>
          <w:p w:rsidR="00875CAD" w:rsidRPr="009F17FE" w:rsidRDefault="00875CAD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7939" w:type="dxa"/>
          </w:tcPr>
          <w:p w:rsidR="00875CAD" w:rsidRDefault="00875CAD" w:rsidP="006F2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исательного рассказа по картинке «Дети лепят снегов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15BD1">
              <w:rPr>
                <w:rFonts w:ascii="Times New Roman" w:hAnsi="Times New Roman"/>
                <w:sz w:val="24"/>
                <w:szCs w:val="24"/>
              </w:rPr>
              <w:t xml:space="preserve">: Развитие умения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я небольшого описательного рассказа</w:t>
            </w:r>
          </w:p>
          <w:p w:rsidR="00875CAD" w:rsidRPr="009653DE" w:rsidRDefault="00875CAD" w:rsidP="006F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>Д\и</w:t>
            </w:r>
            <w:proofErr w:type="spellEnd"/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больше?», по теме «Новогодние игрушки»,</w:t>
            </w:r>
          </w:p>
          <w:p w:rsidR="00875CAD" w:rsidRPr="009653DE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части и признаки внешнего вида игрушки, придумывать </w:t>
            </w:r>
            <w:proofErr w:type="spellStart"/>
            <w:proofErr w:type="gramStart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загадки-описание</w:t>
            </w:r>
            <w:proofErr w:type="spellEnd"/>
            <w:proofErr w:type="gramEnd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 и загадки-пантомимы.</w:t>
            </w:r>
          </w:p>
          <w:p w:rsidR="00875CAD" w:rsidRPr="009653DE" w:rsidRDefault="00875CAD" w:rsidP="006F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:</w:t>
            </w:r>
          </w:p>
          <w:p w:rsidR="00875CAD" w:rsidRPr="009653DE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ение стихотворений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О.Высотской</w:t>
            </w:r>
            <w:proofErr w:type="spellEnd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75CAD" w:rsidRPr="009653DE" w:rsidRDefault="00875CAD" w:rsidP="006F23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С. Маршака «Дети спать пораньше лягут…», И. Никитина «Встреча зимы»</w:t>
            </w:r>
            <w:proofErr w:type="gramStart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.Фета «Мама! Глянь-ка из окошка…», </w:t>
            </w:r>
            <w:proofErr w:type="spellStart"/>
            <w:r w:rsidRPr="009653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.Мошковской</w:t>
            </w:r>
            <w:proofErr w:type="spellEnd"/>
            <w:r w:rsidRPr="009653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Какие бывают подарки», сказки В.И. Даля «Старик-годовик», </w:t>
            </w:r>
            <w:r w:rsidRPr="009653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53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.Я.Маршака «Двенадцать месяцев»,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» в обработке А.Толстого,</w:t>
            </w:r>
          </w:p>
          <w:p w:rsidR="00875CAD" w:rsidRPr="00836431" w:rsidRDefault="00875CAD" w:rsidP="006F235E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учивание  стихотворений к новогоднему празднику.</w:t>
            </w:r>
          </w:p>
        </w:tc>
        <w:tc>
          <w:tcPr>
            <w:tcW w:w="2126" w:type="dxa"/>
          </w:tcPr>
          <w:p w:rsidR="00875CAD" w:rsidRPr="00D41B18" w:rsidRDefault="00875CAD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художестве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ыставки книг в книжном уголке</w:t>
            </w:r>
          </w:p>
        </w:tc>
      </w:tr>
      <w:tr w:rsidR="00D647A3" w:rsidRPr="001D6266" w:rsidTr="00E65668">
        <w:tc>
          <w:tcPr>
            <w:tcW w:w="708" w:type="dxa"/>
          </w:tcPr>
          <w:p w:rsidR="00D647A3" w:rsidRPr="009F17FE" w:rsidRDefault="00D647A3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ст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7939" w:type="dxa"/>
          </w:tcPr>
          <w:p w:rsidR="00D647A3" w:rsidRPr="00836431" w:rsidRDefault="00D647A3" w:rsidP="006F23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83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ви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рисовать карандашами круги разного размера</w:t>
            </w:r>
            <w:r w:rsidRPr="0083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47A3" w:rsidRPr="009653DE" w:rsidRDefault="00D647A3" w:rsidP="006F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ить де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 при помощи стеки на детали разного размера</w:t>
            </w:r>
          </w:p>
          <w:p w:rsidR="00D647A3" w:rsidRPr="009653DE" w:rsidRDefault="00D647A3" w:rsidP="006F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неговик»</w:t>
            </w:r>
          </w:p>
          <w:p w:rsidR="00D647A3" w:rsidRPr="009653DE" w:rsidRDefault="00D647A3" w:rsidP="006F235E">
            <w:pPr>
              <w:jc w:val="both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9653DE">
              <w:rPr>
                <w:rFonts w:ascii="Times New Roman" w:hAnsi="Times New Roman" w:cs="Times New Roman"/>
                <w:b/>
                <w:bCs/>
                <w:color w:val="333333"/>
                <w:sz w:val="23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3"/>
              </w:rPr>
              <w:t xml:space="preserve"> </w:t>
            </w:r>
            <w:r w:rsidRPr="009653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ить детей составлять из деталей аппл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кации изображение Снеговика, </w:t>
            </w:r>
            <w:r w:rsidRPr="009653D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бирать удачно сочетающиеся по цвету изображения. Развивать чувство композиции, цвета</w:t>
            </w:r>
            <w:r w:rsidRPr="009653DE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.</w:t>
            </w:r>
          </w:p>
          <w:p w:rsidR="00D647A3" w:rsidRPr="00392345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F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  <w:p w:rsidR="00D647A3" w:rsidRPr="009653DE" w:rsidRDefault="00D647A3" w:rsidP="00D647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фрагмента мультфильма «Зима в </w:t>
            </w:r>
            <w:proofErr w:type="spellStart"/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>Простоквашино</w:t>
            </w:r>
            <w:proofErr w:type="spellEnd"/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-почтовик»</w:t>
            </w:r>
          </w:p>
          <w:p w:rsidR="00D647A3" w:rsidRPr="009653DE" w:rsidRDefault="00D647A3" w:rsidP="00D6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личными способами украшения елки, </w:t>
            </w:r>
          </w:p>
          <w:p w:rsidR="00D647A3" w:rsidRPr="009653DE" w:rsidRDefault="00D647A3" w:rsidP="006F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D647A3" w:rsidRPr="009653DE" w:rsidRDefault="00D647A3" w:rsidP="006F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ботами художника-иллюстратора. </w:t>
            </w: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репродукции картины Д.Александрова «Зимняя сказка»,</w:t>
            </w:r>
          </w:p>
          <w:p w:rsidR="00D647A3" w:rsidRDefault="00D647A3" w:rsidP="006F2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ртиной. Обратить внимание на сказочный вид зимнего леса, предложить рассмотреть разнообразие лесных красавиц-елей в лесу. Учить отмечать средства выразительности, которые использовал художник в картине.  Развивать чувство прекрасного, учить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ваться предметами искусства.</w:t>
            </w:r>
          </w:p>
          <w:p w:rsidR="00D647A3" w:rsidRDefault="00D647A3" w:rsidP="006F235E">
            <w:pPr>
              <w:rPr>
                <w:sz w:val="24"/>
                <w:szCs w:val="24"/>
                <w:u w:val="single"/>
              </w:rPr>
            </w:pPr>
            <w:r w:rsidRPr="0083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  <w:p w:rsidR="00D647A3" w:rsidRPr="00836431" w:rsidRDefault="00D647A3" w:rsidP="00D647A3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учивание хороводной песни «К нам приходит Новый год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ультфильмов</w:t>
            </w:r>
          </w:p>
          <w:p w:rsidR="00D647A3" w:rsidRPr="00D41B18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</w:t>
            </w:r>
          </w:p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3" w:rsidRPr="004F7BE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ллюстраций и репродукции картин для рассматривания:</w:t>
            </w:r>
            <w:r w:rsidRPr="00965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BE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</w:p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3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3" w:rsidRPr="00D41B18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</w:p>
        </w:tc>
      </w:tr>
      <w:tr w:rsidR="00D647A3" w:rsidRPr="00A062C7" w:rsidTr="003470B2">
        <w:tc>
          <w:tcPr>
            <w:tcW w:w="708" w:type="dxa"/>
          </w:tcPr>
          <w:p w:rsidR="00D647A3" w:rsidRPr="009F17FE" w:rsidRDefault="00D647A3" w:rsidP="006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</w:p>
        </w:tc>
        <w:tc>
          <w:tcPr>
            <w:tcW w:w="7939" w:type="dxa"/>
          </w:tcPr>
          <w:p w:rsidR="00D647A3" w:rsidRPr="00D41B18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F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3569F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569F2">
              <w:rPr>
                <w:rFonts w:ascii="Times New Roman" w:hAnsi="Times New Roman" w:cs="Times New Roman"/>
                <w:b/>
                <w:sz w:val="24"/>
                <w:szCs w:val="24"/>
              </w:rPr>
              <w:t>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уководителя</w:t>
            </w:r>
          </w:p>
          <w:p w:rsidR="00D647A3" w:rsidRPr="009653DE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3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653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и:</w:t>
            </w:r>
            <w:r w:rsidRPr="009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«Мороз – красный нос», «Два мороза», «Льд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 xml:space="preserve"> «По местам»</w:t>
            </w:r>
          </w:p>
          <w:p w:rsidR="00D647A3" w:rsidRPr="00D41B18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Цель: учить детей быстро бегать наперегон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3DE">
              <w:rPr>
                <w:rFonts w:ascii="Times New Roman" w:hAnsi="Times New Roman" w:cs="Times New Roman"/>
                <w:sz w:val="24"/>
                <w:szCs w:val="24"/>
              </w:rPr>
              <w:t>противоположные стороны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быстроту реакции, внимание,</w:t>
            </w:r>
            <w:r w:rsidRPr="00965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навыки.</w:t>
            </w:r>
          </w:p>
        </w:tc>
        <w:tc>
          <w:tcPr>
            <w:tcW w:w="2126" w:type="dxa"/>
          </w:tcPr>
          <w:p w:rsidR="00D647A3" w:rsidRPr="00D41B18" w:rsidRDefault="00D647A3" w:rsidP="006F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18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</w:t>
            </w:r>
            <w:proofErr w:type="spellStart"/>
            <w:proofErr w:type="gramStart"/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1B1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E24863" w:rsidRDefault="00E24863" w:rsidP="00EC7F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863" w:rsidRDefault="00E24863" w:rsidP="00EC7F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863" w:rsidRDefault="00E24863" w:rsidP="00EC7F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4863" w:rsidRDefault="00E24863" w:rsidP="00EC7F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F5D" w:rsidRDefault="00866F5D" w:rsidP="00EC7F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F5D" w:rsidRDefault="00866F5D" w:rsidP="00EC7F0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47A3" w:rsidRDefault="00D647A3" w:rsidP="00EA55FC">
      <w:pPr>
        <w:rPr>
          <w:rFonts w:ascii="Times New Roman" w:hAnsi="Times New Roman" w:cs="Times New Roman"/>
          <w:sz w:val="28"/>
          <w:szCs w:val="28"/>
        </w:rPr>
      </w:pPr>
    </w:p>
    <w:p w:rsidR="00D647A3" w:rsidRDefault="00D647A3" w:rsidP="00EA55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47A3" w:rsidRDefault="00D647A3" w:rsidP="00D647A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D647A3" w:rsidRDefault="00D647A3" w:rsidP="00D647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отчет</w:t>
      </w:r>
    </w:p>
    <w:p w:rsidR="00D647A3" w:rsidRDefault="00EB7504" w:rsidP="00EA5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4072" cy="4006757"/>
            <wp:effectExtent l="19050" t="0" r="5828" b="0"/>
            <wp:docPr id="1" name="Рисунок 1" descr="C:\Users\user\Desktop\DCIM\Camera\IMG_20221223_14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IM\Camera\IMG_20221223_145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24" cy="400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7A3">
        <w:rPr>
          <w:rFonts w:ascii="Times New Roman" w:hAnsi="Times New Roman" w:cs="Times New Roman"/>
          <w:sz w:val="28"/>
          <w:szCs w:val="28"/>
        </w:rPr>
        <w:t xml:space="preserve"> </w:t>
      </w:r>
      <w:r w:rsidR="00D647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4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101" cy="3998794"/>
            <wp:effectExtent l="19050" t="0" r="0" b="0"/>
            <wp:docPr id="6" name="Рисунок 3" descr="C:\Users\user\Desktop\DCIM\Camera\IMG_20221228_17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CIM\Camera\IMG_20221228_175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59" cy="400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7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D647A3" w:rsidRDefault="00D647A3" w:rsidP="00D64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2172" cy="2565779"/>
            <wp:effectExtent l="19050" t="0" r="6828" b="0"/>
            <wp:docPr id="8" name="Рисунок 2" descr="C:\Users\user\Desktop\DCIM\Camera\IMG_20221223_14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CIM\Camera\IMG_20221223_145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41" cy="257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FC" w:rsidRDefault="00D647A3" w:rsidP="00D64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карандаш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пка, аппликация «Снеговик»</w:t>
      </w:r>
    </w:p>
    <w:p w:rsidR="00D647A3" w:rsidRDefault="00D647A3" w:rsidP="00D6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7A3" w:rsidRDefault="00D647A3" w:rsidP="00D6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7A3" w:rsidRDefault="00D647A3" w:rsidP="00D6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7A3" w:rsidRDefault="00D647A3" w:rsidP="00D647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47A3" w:rsidRPr="00D647A3" w:rsidRDefault="00D647A3" w:rsidP="00D647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2E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Д</w:t>
      </w:r>
      <w:r w:rsidRPr="00D64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исованию в средней группе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 </w:t>
      </w:r>
      <w:r w:rsidR="002E0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4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</w:t>
      </w:r>
      <w:r w:rsidR="002E06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создавать выразительный образ </w:t>
      </w:r>
      <w:r w:rsidRPr="00D64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а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пространственное воображение детей через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ого предмета из нескольких частей.</w:t>
      </w:r>
    </w:p>
    <w:p w:rsidR="002E064D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развивать у детей навыки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я предмета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го из нескольких кругов;</w:t>
      </w:r>
    </w:p>
    <w:p w:rsidR="002E064D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передавать особенности изображаемого предмета, используя </w:t>
      </w:r>
      <w:r w:rsidR="002E0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64D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самостоятельно украсить образ;</w:t>
      </w:r>
    </w:p>
    <w:p w:rsidR="002E064D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самостоятельность, интерес к созданию образа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E0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нятия: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 нам пришел в гости сказочный герой, а кто нам поможет загадка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к непростой,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зимой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ою исчезает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быстро тает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тгадывают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шел к вам в гости, потому - что мне скучно одному на улице. Вам хорошо! Вас много, а я один. Стою на улице, даже поиграть не с кем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- Не грусти,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! Ребята, поможем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у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мы можем сделать?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– Ребята! Давайте мы нарисуем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у друга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, из чего состоит сам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сматривают иллюстрацию)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ая фигура подойдет для изготовления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а </w:t>
      </w: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proofErr w:type="gramEnd"/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 доске выставлены геометрические фигуры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адрат, овал, треугольник, круг, разного размера и цвета?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скольких кругов состоит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трех кругов, поставленных друг на друга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ом - самый большой,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- поменьше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хний – самый маленький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 воспитателем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рем листы 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а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я</w:t>
      </w:r>
      <w:proofErr w:type="gramEnd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ого большого круга внизу, затем круг поменьше и самый маленький круг – это голова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жаем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а в нарядную шапочку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едро, затем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вязываем»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рфик. На шапке и концах шарфа можно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овать кисточки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поны или бахрому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исовываем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лкие детали – глаза, но</w:t>
      </w: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ку, рот, метлу. Вот и готов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– Прежде, чем начать работу, мы разомнем наши пальчики.</w:t>
      </w:r>
    </w:p>
    <w:p w:rsidR="00D647A3" w:rsidRPr="00D647A3" w:rsidRDefault="00D647A3" w:rsidP="002E064D">
      <w:pPr>
        <w:shd w:val="clear" w:color="auto" w:fill="FFFFFF"/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чиковая гимнастика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читают пальчики, начиная с большого пальца.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снежок слепили (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пят»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яют положение ладоней.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, крепкий, очень гладкий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ют круг, гладят свои ладони.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сем - совсем не </w:t>
      </w: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</w:t>
      </w:r>
      <w:proofErr w:type="gramEnd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грожают пальчиком.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одбросим.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брасывают воображаемый снежок.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поймаем.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седают.)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уроним. </w:t>
      </w:r>
      <w:r w:rsidRPr="00D647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ают ногами.)</w:t>
      </w:r>
    </w:p>
    <w:p w:rsidR="00D647A3" w:rsidRPr="00D647A3" w:rsidRDefault="00D647A3" w:rsidP="002E064D">
      <w:pPr>
        <w:shd w:val="clear" w:color="auto" w:fill="FFFFFF"/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… сломаем.</w:t>
      </w:r>
    </w:p>
    <w:p w:rsidR="00D647A3" w:rsidRPr="00D647A3" w:rsidRDefault="00D647A3" w:rsidP="002E064D">
      <w:pPr>
        <w:shd w:val="clear" w:color="auto" w:fill="FFFFFF"/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приступаем за работу.</w:t>
      </w:r>
    </w:p>
    <w:p w:rsidR="00D647A3" w:rsidRPr="00D647A3" w:rsidRDefault="002E064D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47A3"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ботают самостоятельно.</w:t>
      </w:r>
      <w:proofErr w:type="gramEnd"/>
      <w:r w:rsidR="00D647A3"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 индивидуально технику </w:t>
      </w:r>
      <w:r w:rsidR="00D647A3"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я</w:t>
      </w:r>
      <w:r w:rsidR="00D647A3"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воем листе при необходимости.</w:t>
      </w:r>
    </w:p>
    <w:p w:rsidR="00D647A3" w:rsidRPr="00D647A3" w:rsidRDefault="00D647A3" w:rsidP="002E064D">
      <w:pPr>
        <w:shd w:val="clear" w:color="auto" w:fill="FFFFFF"/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 к речевому общению, поддерживаю творческие проявления и инициативу.)</w:t>
      </w:r>
      <w:proofErr w:type="gramEnd"/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, какие красивые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и у нас получились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у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а возвращаться на улицу. Давайте подарим ему друзей, которых мы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овали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 не скучал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</w:t>
      </w:r>
      <w:proofErr w:type="gramStart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асибо, ребята! До свидания! До встреч на улице…</w:t>
      </w:r>
    </w:p>
    <w:p w:rsidR="00D647A3" w:rsidRPr="00D647A3" w:rsidRDefault="00D647A3" w:rsidP="002E064D">
      <w:pPr>
        <w:shd w:val="clear" w:color="auto" w:fill="FFFFFF"/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ебята, что Вы такие воспитанные, отзывчивые, дружные и добрые.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47A3" w:rsidRPr="00D647A3" w:rsidRDefault="00D647A3" w:rsidP="002E064D">
      <w:pPr>
        <w:shd w:val="clear" w:color="auto" w:fill="FFFFFF"/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занимались?</w:t>
      </w:r>
    </w:p>
    <w:p w:rsidR="00D647A3" w:rsidRPr="00D647A3" w:rsidRDefault="00D647A3" w:rsidP="002E06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Потрудились вы на славу, помогли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овику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еперь мы с вами будем мыть руки. </w:t>
      </w:r>
      <w:r w:rsidRPr="002E0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окончено</w:t>
      </w:r>
      <w:r w:rsidRPr="00D6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7A3" w:rsidRPr="002E064D" w:rsidRDefault="00D647A3" w:rsidP="002E06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504" w:rsidRDefault="00EB7504" w:rsidP="00EA55FC">
      <w:pPr>
        <w:rPr>
          <w:rFonts w:ascii="Times New Roman" w:hAnsi="Times New Roman" w:cs="Times New Roman"/>
          <w:sz w:val="28"/>
          <w:szCs w:val="28"/>
        </w:rPr>
      </w:pPr>
    </w:p>
    <w:p w:rsidR="002E064D" w:rsidRDefault="002E064D" w:rsidP="00EA55FC">
      <w:pPr>
        <w:rPr>
          <w:rFonts w:ascii="Times New Roman" w:hAnsi="Times New Roman" w:cs="Times New Roman"/>
          <w:sz w:val="28"/>
          <w:szCs w:val="28"/>
        </w:rPr>
      </w:pPr>
    </w:p>
    <w:p w:rsidR="002E064D" w:rsidRDefault="002E064D" w:rsidP="00EA55FC">
      <w:pPr>
        <w:rPr>
          <w:rFonts w:ascii="Times New Roman" w:hAnsi="Times New Roman" w:cs="Times New Roman"/>
          <w:sz w:val="28"/>
          <w:szCs w:val="28"/>
        </w:rPr>
      </w:pPr>
    </w:p>
    <w:p w:rsidR="002E064D" w:rsidRDefault="002E064D" w:rsidP="00EA55FC">
      <w:pPr>
        <w:rPr>
          <w:rFonts w:ascii="Times New Roman" w:hAnsi="Times New Roman" w:cs="Times New Roman"/>
          <w:sz w:val="28"/>
          <w:szCs w:val="28"/>
        </w:rPr>
      </w:pPr>
    </w:p>
    <w:p w:rsidR="002E064D" w:rsidRDefault="002E064D" w:rsidP="00EA55FC">
      <w:pPr>
        <w:rPr>
          <w:rFonts w:ascii="Times New Roman" w:hAnsi="Times New Roman" w:cs="Times New Roman"/>
          <w:sz w:val="28"/>
          <w:szCs w:val="28"/>
        </w:rPr>
      </w:pPr>
    </w:p>
    <w:p w:rsidR="002E064D" w:rsidRDefault="002E064D" w:rsidP="00EA55FC">
      <w:pPr>
        <w:rPr>
          <w:rFonts w:ascii="Times New Roman" w:hAnsi="Times New Roman" w:cs="Times New Roman"/>
          <w:sz w:val="28"/>
          <w:szCs w:val="28"/>
        </w:rPr>
      </w:pPr>
    </w:p>
    <w:p w:rsidR="002E064D" w:rsidRDefault="002E064D" w:rsidP="00EA5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ООД по лепке «Снеговик»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sz w:val="28"/>
          <w:szCs w:val="28"/>
          <w:bdr w:val="none" w:sz="0" w:space="0" w:color="auto" w:frame="1"/>
        </w:rPr>
        <w:t>Цели:</w:t>
      </w:r>
      <w:r>
        <w:rPr>
          <w:rStyle w:val="ad"/>
          <w:sz w:val="28"/>
          <w:szCs w:val="28"/>
          <w:bdr w:val="none" w:sz="0" w:space="0" w:color="auto" w:frame="1"/>
        </w:rPr>
        <w:t xml:space="preserve"> научить детей делить большой кусок пластилина на несколько частей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1. Вызвать желание лепить снеговика, создавая образ традиционным способом из 3 шаров разной величины.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2. Развивать умение раскатывать из пластилина круговыми движениями шарики и соединять их друг с другом в определенном порядке, с учетом величины, плотно прижимая.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3. Закрепить знания о величине предмета (большой, средний, маленький шар, о пространственном расположении и о цвете белый, оранжевый, черный)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 xml:space="preserve">4. Воспитывать эмоциональную отзывчивость, доброжелательность, желание помочь </w:t>
      </w:r>
      <w:proofErr w:type="gramStart"/>
      <w:r w:rsidRPr="002E064D">
        <w:rPr>
          <w:sz w:val="28"/>
          <w:szCs w:val="28"/>
        </w:rPr>
        <w:t>другому</w:t>
      </w:r>
      <w:proofErr w:type="gramEnd"/>
      <w:r w:rsidRPr="002E064D">
        <w:rPr>
          <w:sz w:val="28"/>
          <w:szCs w:val="28"/>
        </w:rPr>
        <w:t>.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5. Развивать эстетическое восприятие формы, симметрии пропорции, мелкую моторику рук.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sz w:val="28"/>
          <w:szCs w:val="28"/>
          <w:bdr w:val="none" w:sz="0" w:space="0" w:color="auto" w:frame="1"/>
        </w:rPr>
        <w:t>Материал: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Игрушка Снеговик, образец готового пластилинового снеговика, готовая зимняя поляна.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i/>
          <w:iCs/>
          <w:sz w:val="28"/>
          <w:szCs w:val="28"/>
          <w:bdr w:val="none" w:sz="0" w:space="0" w:color="auto" w:frame="1"/>
        </w:rPr>
        <w:t>Вступительная часть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sz w:val="28"/>
          <w:szCs w:val="28"/>
          <w:bdr w:val="none" w:sz="0" w:space="0" w:color="auto" w:frame="1"/>
        </w:rPr>
        <w:t>Воспитатель:</w:t>
      </w:r>
      <w:r w:rsidRPr="002E064D">
        <w:rPr>
          <w:sz w:val="28"/>
          <w:szCs w:val="28"/>
        </w:rPr>
        <w:t> Ребята, какое время года на дворе? (Зима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 xml:space="preserve">А почему мы </w:t>
      </w:r>
      <w:proofErr w:type="spellStart"/>
      <w:r w:rsidRPr="002E064D">
        <w:rPr>
          <w:sz w:val="28"/>
          <w:szCs w:val="28"/>
        </w:rPr>
        <w:t>определили</w:t>
      </w:r>
      <w:proofErr w:type="gramStart"/>
      <w:r w:rsidRPr="002E064D">
        <w:rPr>
          <w:sz w:val="28"/>
          <w:szCs w:val="28"/>
        </w:rPr>
        <w:t>,ч</w:t>
      </w:r>
      <w:proofErr w:type="gramEnd"/>
      <w:r w:rsidRPr="002E064D">
        <w:rPr>
          <w:sz w:val="28"/>
          <w:szCs w:val="28"/>
        </w:rPr>
        <w:t>то</w:t>
      </w:r>
      <w:proofErr w:type="spellEnd"/>
      <w:r w:rsidRPr="002E064D">
        <w:rPr>
          <w:sz w:val="28"/>
          <w:szCs w:val="28"/>
        </w:rPr>
        <w:t xml:space="preserve"> сейчас зима?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sz w:val="28"/>
          <w:szCs w:val="28"/>
          <w:bdr w:val="none" w:sz="0" w:space="0" w:color="auto" w:frame="1"/>
        </w:rPr>
        <w:t>Ответы детей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sz w:val="28"/>
          <w:szCs w:val="28"/>
          <w:bdr w:val="none" w:sz="0" w:space="0" w:color="auto" w:frame="1"/>
        </w:rPr>
        <w:t>Воспитатель: </w:t>
      </w:r>
      <w:r w:rsidRPr="002E064D">
        <w:rPr>
          <w:sz w:val="28"/>
          <w:szCs w:val="28"/>
        </w:rPr>
        <w:t>Ребята, сегодня к нам в гости пришел гость. Хотите узнать кто?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Отгадайте загадку: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Появился во дворе он в холодном декабре,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Неуклюжий и смешной. У катка стоит с метлой.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К ветру зимнему привык. Наш приятель… (Снеговик)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i/>
          <w:iCs/>
          <w:sz w:val="28"/>
          <w:szCs w:val="28"/>
          <w:bdr w:val="none" w:sz="0" w:space="0" w:color="auto" w:frame="1"/>
        </w:rPr>
        <w:t>Основная часть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sz w:val="28"/>
          <w:szCs w:val="28"/>
          <w:bdr w:val="none" w:sz="0" w:space="0" w:color="auto" w:frame="1"/>
        </w:rPr>
        <w:t>Снегови</w:t>
      </w:r>
      <w:proofErr w:type="gramStart"/>
      <w:r w:rsidRPr="002E064D">
        <w:rPr>
          <w:rStyle w:val="ad"/>
          <w:sz w:val="28"/>
          <w:szCs w:val="28"/>
          <w:bdr w:val="none" w:sz="0" w:space="0" w:color="auto" w:frame="1"/>
        </w:rPr>
        <w:t>к</w:t>
      </w:r>
      <w:r w:rsidRPr="002E064D">
        <w:rPr>
          <w:sz w:val="28"/>
          <w:szCs w:val="28"/>
        </w:rPr>
        <w:t>(</w:t>
      </w:r>
      <w:proofErr w:type="gramEnd"/>
      <w:r w:rsidRPr="002E064D">
        <w:rPr>
          <w:sz w:val="28"/>
          <w:szCs w:val="28"/>
        </w:rPr>
        <w:t>воспитатель в роли снеговика): Здравствуйте, ребята. Вы меня узнали? Да, да я Снеговик. Как же у вас весело ребята, какие вы дружные. А мне так грустно одному на улице. Так хочется, чтобы у меня тоже были друзья. Поможете мне?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64D">
        <w:rPr>
          <w:rStyle w:val="ad"/>
          <w:sz w:val="28"/>
          <w:szCs w:val="28"/>
          <w:bdr w:val="none" w:sz="0" w:space="0" w:color="auto" w:frame="1"/>
        </w:rPr>
        <w:t>Воспитатель:</w:t>
      </w:r>
      <w:r w:rsidRPr="002E064D">
        <w:rPr>
          <w:sz w:val="28"/>
          <w:szCs w:val="28"/>
        </w:rPr>
        <w:t xml:space="preserve"> Из чего сделан снеговик? (из снега) А мы из снега сейчас сможем слепить в группе? А почему? (ответы детей). А из чего еще можно сделать снеговика? (из пластилина). </w:t>
      </w:r>
      <w:r w:rsidRPr="002E064D">
        <w:rPr>
          <w:color w:val="111111"/>
          <w:sz w:val="28"/>
          <w:szCs w:val="28"/>
        </w:rPr>
        <w:t>Ну, что ребята начинаем лепить снеговика.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rFonts w:eastAsia="Calibri"/>
          <w:sz w:val="28"/>
          <w:szCs w:val="28"/>
          <w:bdr w:val="none" w:sz="0" w:space="0" w:color="auto" w:frame="1"/>
        </w:rPr>
        <w:lastRenderedPageBreak/>
        <w:t>Воспитатель</w:t>
      </w:r>
      <w:r w:rsidRPr="002E064D">
        <w:rPr>
          <w:sz w:val="28"/>
          <w:szCs w:val="28"/>
        </w:rPr>
        <w:t xml:space="preserve">: Молодцы ребята. Давайте рассмотрим нашего </w:t>
      </w:r>
      <w:proofErr w:type="spellStart"/>
      <w:r w:rsidRPr="002E064D">
        <w:rPr>
          <w:sz w:val="28"/>
          <w:szCs w:val="28"/>
        </w:rPr>
        <w:t>снеговичка</w:t>
      </w:r>
      <w:proofErr w:type="spellEnd"/>
      <w:r w:rsidRPr="002E064D">
        <w:rPr>
          <w:sz w:val="28"/>
          <w:szCs w:val="28"/>
        </w:rPr>
        <w:t xml:space="preserve">. Из каких геометрических фигур он состоит? </w:t>
      </w:r>
      <w:proofErr w:type="gramStart"/>
      <w:r w:rsidRPr="002E064D">
        <w:rPr>
          <w:sz w:val="28"/>
          <w:szCs w:val="28"/>
        </w:rPr>
        <w:t>Какие</w:t>
      </w:r>
      <w:proofErr w:type="gramEnd"/>
      <w:r w:rsidRPr="002E064D">
        <w:rPr>
          <w:sz w:val="28"/>
          <w:szCs w:val="28"/>
        </w:rPr>
        <w:t xml:space="preserve"> по величине?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rFonts w:eastAsia="Calibri"/>
          <w:sz w:val="28"/>
          <w:szCs w:val="28"/>
          <w:bdr w:val="none" w:sz="0" w:space="0" w:color="auto" w:frame="1"/>
        </w:rPr>
        <w:t>Ответы детей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rFonts w:eastAsia="Calibri"/>
          <w:i/>
          <w:iCs/>
          <w:sz w:val="28"/>
          <w:szCs w:val="28"/>
          <w:bdr w:val="none" w:sz="0" w:space="0" w:color="auto" w:frame="1"/>
        </w:rPr>
        <w:t>Практическая часть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E064D">
        <w:rPr>
          <w:rStyle w:val="ad"/>
          <w:rFonts w:eastAsia="Calibri"/>
          <w:sz w:val="28"/>
          <w:szCs w:val="28"/>
          <w:bdr w:val="none" w:sz="0" w:space="0" w:color="auto" w:frame="1"/>
        </w:rPr>
        <w:t>Воспитатель:</w:t>
      </w:r>
      <w:r w:rsidRPr="002E064D">
        <w:rPr>
          <w:sz w:val="28"/>
          <w:szCs w:val="28"/>
        </w:rPr>
        <w:t xml:space="preserve"> Перед вами лежат кусочки пластилина. Он только один. А у снеговика 3 шарика – большой, средний и маленький. Что нам поможет разделить пластилин? (стека) Сначала разделите кусок пластилина пополам, потом другой кусок один маленький кусочек «голова», другой – </w:t>
      </w:r>
      <w:proofErr w:type="gramStart"/>
      <w:r w:rsidRPr="002E064D">
        <w:rPr>
          <w:sz w:val="28"/>
          <w:szCs w:val="28"/>
        </w:rPr>
        <w:t>побольше</w:t>
      </w:r>
      <w:proofErr w:type="gramEnd"/>
      <w:r w:rsidRPr="002E064D">
        <w:rPr>
          <w:sz w:val="28"/>
          <w:szCs w:val="28"/>
        </w:rPr>
        <w:t xml:space="preserve"> «туловище».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sz w:val="28"/>
          <w:szCs w:val="28"/>
        </w:rPr>
      </w:pPr>
      <w:r w:rsidRPr="002E064D">
        <w:rPr>
          <w:sz w:val="28"/>
          <w:szCs w:val="28"/>
        </w:rPr>
        <w:t>Раскатываем белые шарики: большой – из большого куска белого пластилина, средний – из среднего куска, маленький – из маленького. После этого ставим их один на другой (внизу большой шар, над ним средний, а сверху маленький) и плотно прижимаем. Теперь из оранжевого пластилина делаем удлиненную капельку, складываем руки лодочкой (это нос – морковка).</w:t>
      </w:r>
    </w:p>
    <w:p w:rsidR="002E064D" w:rsidRPr="002E064D" w:rsidRDefault="002E064D" w:rsidP="002E064D">
      <w:pPr>
        <w:pStyle w:val="ac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E064D" w:rsidRDefault="002E064D" w:rsidP="002E064D">
      <w:pPr>
        <w:pStyle w:val="4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</w:p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Default="002E064D" w:rsidP="002E064D"/>
    <w:p w:rsidR="002E064D" w:rsidRPr="002E064D" w:rsidRDefault="002E064D" w:rsidP="002E064D"/>
    <w:p w:rsidR="002E064D" w:rsidRDefault="002E064D" w:rsidP="002E064D">
      <w:pPr>
        <w:pStyle w:val="4"/>
        <w:shd w:val="clear" w:color="auto" w:fill="FFFFFF"/>
        <w:spacing w:before="0" w:line="288" w:lineRule="atLeast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</w:p>
    <w:p w:rsidR="002E064D" w:rsidRPr="002E064D" w:rsidRDefault="002E064D" w:rsidP="002E064D">
      <w:pPr>
        <w:pStyle w:val="4"/>
        <w:shd w:val="clear" w:color="auto" w:fill="FFFFFF"/>
        <w:spacing w:before="0" w:line="288" w:lineRule="atLeast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2E064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риложение 3</w:t>
      </w:r>
    </w:p>
    <w:p w:rsidR="002E064D" w:rsidRPr="002E064D" w:rsidRDefault="002E064D" w:rsidP="002E064D">
      <w:pPr>
        <w:pStyle w:val="4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E0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\</w:t>
      </w:r>
      <w:proofErr w:type="gramStart"/>
      <w:r w:rsidRPr="002E0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Pr="002E06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гра «Снеговик»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Раз – рука, два – рука (дети вытягивают одну руку, затем – другую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Лепим мы снеговика</w:t>
      </w:r>
      <w:proofErr w:type="gramStart"/>
      <w:r w:rsidRPr="002E064D">
        <w:rPr>
          <w:color w:val="111111"/>
          <w:sz w:val="28"/>
          <w:szCs w:val="28"/>
        </w:rPr>
        <w:t>.</w:t>
      </w:r>
      <w:proofErr w:type="gramEnd"/>
      <w:r w:rsidRPr="002E064D">
        <w:rPr>
          <w:color w:val="111111"/>
          <w:sz w:val="28"/>
          <w:szCs w:val="28"/>
        </w:rPr>
        <w:t xml:space="preserve"> (</w:t>
      </w:r>
      <w:proofErr w:type="gramStart"/>
      <w:r w:rsidRPr="002E064D">
        <w:rPr>
          <w:color w:val="111111"/>
          <w:sz w:val="28"/>
          <w:szCs w:val="28"/>
        </w:rPr>
        <w:t>и</w:t>
      </w:r>
      <w:proofErr w:type="gramEnd"/>
      <w:r w:rsidRPr="002E064D">
        <w:rPr>
          <w:color w:val="111111"/>
          <w:sz w:val="28"/>
          <w:szCs w:val="28"/>
        </w:rPr>
        <w:t>митируют лепку снежков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Мы скатаем снежный ком - (ладонями делают круговые движения по бедрам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Вот такой, (разводят руки в стороны, показывая какой большой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А потом поменьше ком (растирают ладонями грудь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 xml:space="preserve">Вот </w:t>
      </w:r>
      <w:proofErr w:type="gramStart"/>
      <w:r w:rsidRPr="002E064D">
        <w:rPr>
          <w:color w:val="111111"/>
          <w:sz w:val="28"/>
          <w:szCs w:val="28"/>
        </w:rPr>
        <w:t>такой</w:t>
      </w:r>
      <w:proofErr w:type="gramEnd"/>
      <w:r w:rsidRPr="002E064D">
        <w:rPr>
          <w:color w:val="111111"/>
          <w:sz w:val="28"/>
          <w:szCs w:val="28"/>
        </w:rPr>
        <w:t>, (показывают величину кома меньше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А наверх поставим мы (поглаживают руками щечки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Маленький комок</w:t>
      </w:r>
      <w:proofErr w:type="gramStart"/>
      <w:r w:rsidRPr="002E064D">
        <w:rPr>
          <w:color w:val="111111"/>
          <w:sz w:val="28"/>
          <w:szCs w:val="28"/>
        </w:rPr>
        <w:t>.</w:t>
      </w:r>
      <w:proofErr w:type="gramEnd"/>
      <w:r w:rsidRPr="002E064D">
        <w:rPr>
          <w:color w:val="111111"/>
          <w:sz w:val="28"/>
          <w:szCs w:val="28"/>
        </w:rPr>
        <w:t xml:space="preserve"> (</w:t>
      </w:r>
      <w:proofErr w:type="gramStart"/>
      <w:r w:rsidRPr="002E064D">
        <w:rPr>
          <w:color w:val="111111"/>
          <w:sz w:val="28"/>
          <w:szCs w:val="28"/>
        </w:rPr>
        <w:t>с</w:t>
      </w:r>
      <w:proofErr w:type="gramEnd"/>
      <w:r w:rsidRPr="002E064D">
        <w:rPr>
          <w:color w:val="111111"/>
          <w:sz w:val="28"/>
          <w:szCs w:val="28"/>
        </w:rPr>
        <w:t>оединяют пальцы рук вместе, показывают маленький ком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 xml:space="preserve">Вот и вышел снеговик – </w:t>
      </w:r>
      <w:proofErr w:type="spellStart"/>
      <w:r w:rsidRPr="002E064D">
        <w:rPr>
          <w:color w:val="111111"/>
          <w:sz w:val="28"/>
          <w:szCs w:val="28"/>
        </w:rPr>
        <w:t>Снеговичок</w:t>
      </w:r>
      <w:proofErr w:type="spellEnd"/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(ставят руки в бока, повороты влево – вправо)</w:t>
      </w:r>
    </w:p>
    <w:p w:rsidR="002E064D" w:rsidRPr="002E064D" w:rsidRDefault="002E064D" w:rsidP="002E064D">
      <w:pPr>
        <w:pStyle w:val="ac"/>
        <w:shd w:val="clear" w:color="auto" w:fill="FFFFFF"/>
        <w:spacing w:before="322" w:beforeAutospacing="0" w:after="322" w:afterAutospacing="0"/>
        <w:ind w:firstLine="360"/>
        <w:rPr>
          <w:color w:val="111111"/>
          <w:sz w:val="28"/>
          <w:szCs w:val="28"/>
        </w:rPr>
      </w:pPr>
      <w:r w:rsidRPr="002E064D">
        <w:rPr>
          <w:color w:val="111111"/>
          <w:sz w:val="28"/>
          <w:szCs w:val="28"/>
        </w:rPr>
        <w:t>Очень милый толстячок!</w:t>
      </w:r>
    </w:p>
    <w:p w:rsidR="00EB7504" w:rsidRPr="002E064D" w:rsidRDefault="00EB7504" w:rsidP="002E06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7504" w:rsidRPr="002E064D" w:rsidSect="003A6737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BB1"/>
    <w:multiLevelType w:val="hybridMultilevel"/>
    <w:tmpl w:val="4AC02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C7C"/>
    <w:multiLevelType w:val="hybridMultilevel"/>
    <w:tmpl w:val="3F2A7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55DD7"/>
    <w:multiLevelType w:val="hybridMultilevel"/>
    <w:tmpl w:val="9898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4649"/>
    <w:multiLevelType w:val="multilevel"/>
    <w:tmpl w:val="CA1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57E58"/>
    <w:multiLevelType w:val="hybridMultilevel"/>
    <w:tmpl w:val="C8200D24"/>
    <w:lvl w:ilvl="0" w:tplc="89DADF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436C"/>
    <w:multiLevelType w:val="hybridMultilevel"/>
    <w:tmpl w:val="E78A5418"/>
    <w:lvl w:ilvl="0" w:tplc="4DBE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52353"/>
    <w:multiLevelType w:val="hybridMultilevel"/>
    <w:tmpl w:val="A18E3F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75D6"/>
    <w:multiLevelType w:val="hybridMultilevel"/>
    <w:tmpl w:val="17CA1780"/>
    <w:lvl w:ilvl="0" w:tplc="0E0ADD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F4B79"/>
    <w:multiLevelType w:val="hybridMultilevel"/>
    <w:tmpl w:val="575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14D"/>
    <w:multiLevelType w:val="multilevel"/>
    <w:tmpl w:val="0AD6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E0BD3"/>
    <w:multiLevelType w:val="hybridMultilevel"/>
    <w:tmpl w:val="A0AC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0EA6"/>
    <w:multiLevelType w:val="hybridMultilevel"/>
    <w:tmpl w:val="33B8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329E"/>
    <w:multiLevelType w:val="hybridMultilevel"/>
    <w:tmpl w:val="6BD67FF6"/>
    <w:lvl w:ilvl="0" w:tplc="6F326080">
      <w:start w:val="1"/>
      <w:numFmt w:val="decimal"/>
      <w:lvlText w:val="%1)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3695543"/>
    <w:multiLevelType w:val="hybridMultilevel"/>
    <w:tmpl w:val="859A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BA7"/>
    <w:multiLevelType w:val="hybridMultilevel"/>
    <w:tmpl w:val="0A92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C75CF"/>
    <w:multiLevelType w:val="hybridMultilevel"/>
    <w:tmpl w:val="B7C4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6BF"/>
    <w:multiLevelType w:val="hybridMultilevel"/>
    <w:tmpl w:val="4D10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855F8"/>
    <w:multiLevelType w:val="hybridMultilevel"/>
    <w:tmpl w:val="37E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2416D"/>
    <w:multiLevelType w:val="hybridMultilevel"/>
    <w:tmpl w:val="C6F8B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B47AF"/>
    <w:multiLevelType w:val="hybridMultilevel"/>
    <w:tmpl w:val="82927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3640"/>
    <w:multiLevelType w:val="hybridMultilevel"/>
    <w:tmpl w:val="3F3C59E4"/>
    <w:lvl w:ilvl="0" w:tplc="D668EF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E6227"/>
    <w:multiLevelType w:val="multilevel"/>
    <w:tmpl w:val="82A8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84F9A"/>
    <w:multiLevelType w:val="hybridMultilevel"/>
    <w:tmpl w:val="09985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6233F"/>
    <w:multiLevelType w:val="hybridMultilevel"/>
    <w:tmpl w:val="DC122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A4F08"/>
    <w:multiLevelType w:val="hybridMultilevel"/>
    <w:tmpl w:val="38E2A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A5564"/>
    <w:multiLevelType w:val="hybridMultilevel"/>
    <w:tmpl w:val="63087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0"/>
  </w:num>
  <w:num w:numId="5">
    <w:abstractNumId w:val="9"/>
  </w:num>
  <w:num w:numId="6">
    <w:abstractNumId w:val="18"/>
  </w:num>
  <w:num w:numId="7">
    <w:abstractNumId w:val="20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6"/>
  </w:num>
  <w:num w:numId="13">
    <w:abstractNumId w:val="4"/>
  </w:num>
  <w:num w:numId="14">
    <w:abstractNumId w:val="14"/>
  </w:num>
  <w:num w:numId="15">
    <w:abstractNumId w:val="21"/>
  </w:num>
  <w:num w:numId="16">
    <w:abstractNumId w:val="3"/>
  </w:num>
  <w:num w:numId="17">
    <w:abstractNumId w:val="17"/>
  </w:num>
  <w:num w:numId="18">
    <w:abstractNumId w:val="12"/>
  </w:num>
  <w:num w:numId="19">
    <w:abstractNumId w:val="23"/>
  </w:num>
  <w:num w:numId="20">
    <w:abstractNumId w:val="24"/>
  </w:num>
  <w:num w:numId="21">
    <w:abstractNumId w:val="22"/>
  </w:num>
  <w:num w:numId="22">
    <w:abstractNumId w:val="7"/>
  </w:num>
  <w:num w:numId="23">
    <w:abstractNumId w:val="2"/>
  </w:num>
  <w:num w:numId="24">
    <w:abstractNumId w:val="25"/>
  </w:num>
  <w:num w:numId="25">
    <w:abstractNumId w:val="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16E30"/>
    <w:rsid w:val="00011BED"/>
    <w:rsid w:val="0005783A"/>
    <w:rsid w:val="00067FA8"/>
    <w:rsid w:val="00092461"/>
    <w:rsid w:val="00097032"/>
    <w:rsid w:val="001315AE"/>
    <w:rsid w:val="001600FB"/>
    <w:rsid w:val="00163218"/>
    <w:rsid w:val="001632AE"/>
    <w:rsid w:val="001A4471"/>
    <w:rsid w:val="001F3C85"/>
    <w:rsid w:val="00211285"/>
    <w:rsid w:val="00224E16"/>
    <w:rsid w:val="00293DD9"/>
    <w:rsid w:val="002E064D"/>
    <w:rsid w:val="00301244"/>
    <w:rsid w:val="003121D5"/>
    <w:rsid w:val="00336008"/>
    <w:rsid w:val="003379BA"/>
    <w:rsid w:val="00360E63"/>
    <w:rsid w:val="003763D6"/>
    <w:rsid w:val="003A6737"/>
    <w:rsid w:val="003C243E"/>
    <w:rsid w:val="003E2ED6"/>
    <w:rsid w:val="003F3FC6"/>
    <w:rsid w:val="00413AA9"/>
    <w:rsid w:val="004D2314"/>
    <w:rsid w:val="004F5C6B"/>
    <w:rsid w:val="00532634"/>
    <w:rsid w:val="005918D9"/>
    <w:rsid w:val="005B6184"/>
    <w:rsid w:val="006636CC"/>
    <w:rsid w:val="00720974"/>
    <w:rsid w:val="00764268"/>
    <w:rsid w:val="007C634D"/>
    <w:rsid w:val="007C6B32"/>
    <w:rsid w:val="007E60AE"/>
    <w:rsid w:val="00800D3B"/>
    <w:rsid w:val="00831928"/>
    <w:rsid w:val="00866F5D"/>
    <w:rsid w:val="00875CAD"/>
    <w:rsid w:val="00895E9A"/>
    <w:rsid w:val="008A44A0"/>
    <w:rsid w:val="008D3CD0"/>
    <w:rsid w:val="008D63F0"/>
    <w:rsid w:val="009D1E04"/>
    <w:rsid w:val="009D562F"/>
    <w:rsid w:val="00A16E30"/>
    <w:rsid w:val="00A3664A"/>
    <w:rsid w:val="00A93122"/>
    <w:rsid w:val="00BA2B96"/>
    <w:rsid w:val="00BE3AD4"/>
    <w:rsid w:val="00C1165F"/>
    <w:rsid w:val="00C51AEB"/>
    <w:rsid w:val="00CD343A"/>
    <w:rsid w:val="00CD380E"/>
    <w:rsid w:val="00CF1FDC"/>
    <w:rsid w:val="00D27A74"/>
    <w:rsid w:val="00D31C70"/>
    <w:rsid w:val="00D647A3"/>
    <w:rsid w:val="00DB167C"/>
    <w:rsid w:val="00DF0667"/>
    <w:rsid w:val="00E20D7E"/>
    <w:rsid w:val="00E24863"/>
    <w:rsid w:val="00E4007E"/>
    <w:rsid w:val="00E73524"/>
    <w:rsid w:val="00EA55FC"/>
    <w:rsid w:val="00EB7504"/>
    <w:rsid w:val="00EC24E9"/>
    <w:rsid w:val="00EC7F0D"/>
    <w:rsid w:val="00F12F65"/>
    <w:rsid w:val="00F13B15"/>
    <w:rsid w:val="00F511D4"/>
    <w:rsid w:val="00F60EF9"/>
    <w:rsid w:val="00FA22D0"/>
    <w:rsid w:val="00FC00AC"/>
    <w:rsid w:val="00FD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30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A93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30"/>
    <w:pPr>
      <w:ind w:left="720"/>
    </w:pPr>
  </w:style>
  <w:style w:type="paragraph" w:styleId="a4">
    <w:name w:val="No Spacing"/>
    <w:link w:val="a5"/>
    <w:uiPriority w:val="1"/>
    <w:qFormat/>
    <w:rsid w:val="007C634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7C634D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7C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6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C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43E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3F3FC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93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A9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93122"/>
    <w:rPr>
      <w:b/>
      <w:bCs/>
    </w:rPr>
  </w:style>
  <w:style w:type="paragraph" w:customStyle="1" w:styleId="c18">
    <w:name w:val="c18"/>
    <w:basedOn w:val="a"/>
    <w:rsid w:val="00F1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E16"/>
  </w:style>
  <w:style w:type="character" w:customStyle="1" w:styleId="40">
    <w:name w:val="Заголовок 4 Знак"/>
    <w:basedOn w:val="a0"/>
    <w:link w:val="4"/>
    <w:uiPriority w:val="9"/>
    <w:semiHidden/>
    <w:rsid w:val="002E06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0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3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0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19414">
                                                              <w:marLeft w:val="0"/>
                                                              <w:marRight w:val="-31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3397">
                      <w:marLeft w:val="210"/>
                      <w:marRight w:val="0"/>
                      <w:marTop w:val="0"/>
                      <w:marBottom w:val="0"/>
                      <w:divBdr>
                        <w:top w:val="single" w:sz="12" w:space="8" w:color="D8D8D8"/>
                        <w:left w:val="single" w:sz="12" w:space="30" w:color="D8D8D8"/>
                        <w:bottom w:val="single" w:sz="12" w:space="23" w:color="D8D8D8"/>
                        <w:right w:val="single" w:sz="12" w:space="15" w:color="D8D8D8"/>
                      </w:divBdr>
                      <w:divsChild>
                        <w:div w:id="15870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1836">
                              <w:marLeft w:val="124"/>
                              <w:marRight w:val="1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4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9170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059">
                      <w:marLeft w:val="210"/>
                      <w:marRight w:val="0"/>
                      <w:marTop w:val="0"/>
                      <w:marBottom w:val="0"/>
                      <w:divBdr>
                        <w:top w:val="single" w:sz="12" w:space="8" w:color="D8D8D8"/>
                        <w:left w:val="single" w:sz="12" w:space="30" w:color="D8D8D8"/>
                        <w:bottom w:val="single" w:sz="12" w:space="23" w:color="D8D8D8"/>
                        <w:right w:val="single" w:sz="12" w:space="15" w:color="D8D8D8"/>
                      </w:divBdr>
                      <w:divsChild>
                        <w:div w:id="3664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9014">
                      <w:marLeft w:val="210"/>
                      <w:marRight w:val="0"/>
                      <w:marTop w:val="0"/>
                      <w:marBottom w:val="0"/>
                      <w:divBdr>
                        <w:top w:val="single" w:sz="12" w:space="8" w:color="D8D8D8"/>
                        <w:left w:val="single" w:sz="12" w:space="30" w:color="D8D8D8"/>
                        <w:bottom w:val="single" w:sz="12" w:space="23" w:color="D8D8D8"/>
                        <w:right w:val="single" w:sz="12" w:space="15" w:color="D8D8D8"/>
                      </w:divBdr>
                      <w:divsChild>
                        <w:div w:id="12064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80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6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4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3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62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1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7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91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89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23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43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19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490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158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3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3444">
                                                          <w:marLeft w:val="0"/>
                                                          <w:marRight w:val="0"/>
                                                          <w:marTop w:val="745"/>
                                                          <w:marBottom w:val="7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6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18263">
                                                                  <w:marLeft w:val="0"/>
                                                                  <w:marRight w:val="0"/>
                                                                  <w:marTop w:val="372"/>
                                                                  <w:marBottom w:val="49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1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31" w:color="E7E7E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19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0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0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83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385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3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3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4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15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2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AE8E-E38A-4645-8953-AB490BB2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1-21T14:17:00Z</dcterms:created>
  <dcterms:modified xsi:type="dcterms:W3CDTF">2023-01-24T08:38:00Z</dcterms:modified>
</cp:coreProperties>
</file>